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069D5" w:rsidP="002069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 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年第 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泽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Pr="00B17C02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DE" w:rsidRDefault="00C15CDE" w:rsidP="009A149B">
      <w:r>
        <w:separator/>
      </w:r>
    </w:p>
  </w:endnote>
  <w:endnote w:type="continuationSeparator" w:id="1">
    <w:p w:rsidR="00C15CDE" w:rsidRDefault="00C15CD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0B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1FD9" w:rsidRPr="00CD1FD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0B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1FD9" w:rsidRPr="00CD1FD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DE" w:rsidRDefault="00C15CDE" w:rsidP="009A149B">
      <w:r>
        <w:separator/>
      </w:r>
    </w:p>
  </w:footnote>
  <w:footnote w:type="continuationSeparator" w:id="1">
    <w:p w:rsidR="00C15CDE" w:rsidRDefault="00C15CD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0B88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1FD9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3FDF-D889-44C1-B4F1-FD131112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4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